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252"/>
        <w:gridCol w:w="3706"/>
        <w:gridCol w:w="1002"/>
      </w:tblGrid>
      <w:tr w:rsidR="00153130" w:rsidRPr="007D3D84" w:rsidTr="002711F5">
        <w:trPr>
          <w:trHeight w:val="841"/>
          <w:tblHeader/>
          <w:jc w:val="center"/>
        </w:trPr>
        <w:tc>
          <w:tcPr>
            <w:tcW w:w="10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 w:rsidP="00495A0C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正修科技大學進修部</w:t>
            </w:r>
            <w:r w:rsidR="00DD2A09"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0</w:t>
            </w:r>
            <w:r w:rsidR="0055766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7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年度第</w:t>
            </w:r>
            <w:r w:rsidR="00557666"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  <w:t>1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期第</w:t>
            </w:r>
            <w:r w:rsidR="00DD2A09"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1</w:t>
            </w:r>
            <w:r w:rsidRPr="00623C60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次班會建議事項處理回覆表</w:t>
            </w:r>
          </w:p>
        </w:tc>
      </w:tr>
      <w:tr w:rsidR="00153130" w:rsidRPr="007D3D84" w:rsidTr="002711F5">
        <w:trPr>
          <w:trHeight w:val="644"/>
          <w:tblHeader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 w:rsidP="00260FC2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班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建議內容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snapToGrid w:val="0"/>
                <w:color w:val="000000" w:themeColor="text1"/>
                <w:sz w:val="26"/>
                <w:szCs w:val="26"/>
              </w:rPr>
              <w:t>處理情況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8EA" w:rsidRPr="00623C60" w:rsidRDefault="0015313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回覆</w:t>
            </w:r>
          </w:p>
          <w:p w:rsidR="00153130" w:rsidRPr="00623C60" w:rsidRDefault="00153130">
            <w:pPr>
              <w:snapToGrid w:val="0"/>
              <w:jc w:val="center"/>
              <w:rPr>
                <w:rFonts w:ascii="標楷體" w:eastAsia="標楷體" w:hAnsi="標楷體"/>
                <w:snapToGrid w:val="0"/>
                <w:color w:val="000000" w:themeColor="text1"/>
                <w:sz w:val="26"/>
                <w:szCs w:val="26"/>
              </w:rPr>
            </w:pPr>
            <w:r w:rsidRPr="00623C6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單位</w:t>
            </w:r>
          </w:p>
        </w:tc>
      </w:tr>
      <w:tr w:rsidR="00D67E0E" w:rsidRPr="007D3D84" w:rsidTr="00070A38">
        <w:trPr>
          <w:trHeight w:val="1011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0E" w:rsidRPr="00394906" w:rsidRDefault="00D67E0E" w:rsidP="00D67E0E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bookmarkStart w:id="0" w:name="_GoBack" w:colFirst="2" w:colLast="2"/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妝彩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二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0E" w:rsidRPr="00711D2B" w:rsidRDefault="00D67E0E" w:rsidP="00D67E0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proofErr w:type="gramStart"/>
            <w:r w:rsidRPr="00711D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餐冷氣</w:t>
            </w:r>
            <w:proofErr w:type="gramEnd"/>
            <w:r w:rsidRPr="00711D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希望在有感一點，不然吃飯很熱!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E0E" w:rsidRPr="00394906" w:rsidRDefault="00D67E0E" w:rsidP="00D67E0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謝謝建言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針對學餐冷氣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會加強保養及維修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0E" w:rsidRPr="00394906" w:rsidRDefault="00D67E0E" w:rsidP="00D67E0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394906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總務處</w:t>
            </w:r>
          </w:p>
        </w:tc>
      </w:tr>
      <w:tr w:rsidR="00D67E0E" w:rsidRPr="007D3D84" w:rsidTr="00070A38">
        <w:trPr>
          <w:trHeight w:val="140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E0E" w:rsidRDefault="00D67E0E" w:rsidP="00D67E0E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餐飲四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E0E" w:rsidRPr="00711D2B" w:rsidRDefault="00D67E0E" w:rsidP="00D67E0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711D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7-0402、17-0104、17-0305</w:t>
            </w:r>
            <w:proofErr w:type="gramStart"/>
            <w:r w:rsidRPr="00711D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三</w:t>
            </w:r>
            <w:proofErr w:type="gramEnd"/>
            <w:r w:rsidRPr="00711D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間教室上實作課時，大約到8點左右好像沒冷氣，每位同學實作都汗流浹背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E0E" w:rsidRPr="00394906" w:rsidRDefault="00D67E0E" w:rsidP="00D67E0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謝謝建言針對冷氣設定進行重新設定時間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0E" w:rsidRPr="00394906" w:rsidRDefault="00D67E0E" w:rsidP="00D67E0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D67E0E" w:rsidRPr="007D3D84" w:rsidTr="002711F5">
        <w:trPr>
          <w:trHeight w:val="124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E0E" w:rsidRDefault="00D67E0E" w:rsidP="00D67E0E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觀光三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E0E" w:rsidRPr="00711D2B" w:rsidRDefault="00D67E0E" w:rsidP="00D67E0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711D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上課、下課，尖峰時段，後校門也需分人車分道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E0E" w:rsidRPr="00394906" w:rsidRDefault="00D67E0E" w:rsidP="00D67E0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事務組：會請守衛人員於尖峰時段指揮交通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0E" w:rsidRPr="00394906" w:rsidRDefault="00D67E0E" w:rsidP="00D67E0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D67E0E" w:rsidRPr="007D3D84" w:rsidTr="002711F5">
        <w:trPr>
          <w:trHeight w:val="997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E0E" w:rsidRPr="00394906" w:rsidRDefault="00D67E0E" w:rsidP="00D67E0E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三乙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E0E" w:rsidRPr="00711D2B" w:rsidRDefault="00D67E0E" w:rsidP="00D67E0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711D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各間教室牆壁泛黃，建議重新油漆，增添新氣象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7E0E" w:rsidRPr="00394906" w:rsidRDefault="00D67E0E" w:rsidP="00D67E0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營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繕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：謝謝建言將排定時程進行改善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7E0E" w:rsidRPr="00394906" w:rsidRDefault="00D67E0E" w:rsidP="00D67E0E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bookmarkEnd w:id="0"/>
      <w:tr w:rsidR="002B66B0" w:rsidRPr="007D3D84" w:rsidTr="008300F1">
        <w:trPr>
          <w:trHeight w:val="2113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B0" w:rsidRPr="00394906" w:rsidRDefault="002B66B0" w:rsidP="005C61A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B0" w:rsidRPr="00711D2B" w:rsidRDefault="002B66B0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711D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每日兩位值日生，但掃地工具只有一套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66B0" w:rsidRPr="004B6464" w:rsidRDefault="00C81CB3" w:rsidP="00C81CB3">
            <w:pPr>
              <w:jc w:val="both"/>
              <w:rPr>
                <w:rFonts w:ascii="標楷體" w:eastAsia="標楷體" w:hAnsi="標楷體" w:cstheme="minorBidi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感謝貴班支持教室環境維護，值日生若編排兩員旨在相互支援，以目前教室整潔維護現況，</w:t>
            </w:r>
            <w:r w:rsidRPr="00711D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掃地工具</w:t>
            </w:r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一套(掃把、畚箕及垃圾桶) 應該是夠用的</w:t>
            </w:r>
            <w:r w:rsidR="00C02ABA">
              <w:rPr>
                <w:rFonts w:ascii="標楷體" w:eastAsia="標楷體" w:hAnsi="標楷體" w:cstheme="minorBidi" w:hint="eastAsia"/>
                <w:sz w:val="26"/>
                <w:szCs w:val="26"/>
              </w:rPr>
              <w:t>。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6B0" w:rsidRPr="00394906" w:rsidRDefault="002B66B0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學</w:t>
            </w:r>
            <w:proofErr w:type="gramStart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務</w:t>
            </w:r>
            <w:proofErr w:type="gramEnd"/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組</w:t>
            </w:r>
          </w:p>
        </w:tc>
      </w:tr>
      <w:tr w:rsidR="002D2C42" w:rsidRPr="007D3D84" w:rsidTr="00070A38">
        <w:trPr>
          <w:trHeight w:val="977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C42" w:rsidRDefault="002D2C42" w:rsidP="005C61A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企管三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2C42" w:rsidRPr="00711D2B" w:rsidRDefault="002D2C42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711D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請問還有機會辦</w:t>
            </w:r>
            <w:r w:rsidR="006A04E4" w:rsidRPr="00711D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「與導師有約」嗎?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296E" w:rsidRDefault="003F0227" w:rsidP="005B0C2F">
            <w:pPr>
              <w:jc w:val="both"/>
              <w:rPr>
                <w:rFonts w:ascii="標楷體" w:eastAsia="標楷體" w:hAnsi="標楷體" w:cstheme="minorBidi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一、</w:t>
            </w:r>
            <w:r w:rsidR="005B0C2F">
              <w:rPr>
                <w:rFonts w:ascii="標楷體" w:eastAsia="標楷體" w:hAnsi="標楷體" w:cstheme="minorBidi" w:hint="eastAsia"/>
                <w:sz w:val="26"/>
                <w:szCs w:val="26"/>
              </w:rPr>
              <w:t>與導師有約餐會目的</w:t>
            </w:r>
            <w:r w:rsidR="005B0C2F" w:rsidRPr="005B0C2F">
              <w:rPr>
                <w:rFonts w:ascii="標楷體" w:eastAsia="標楷體" w:hAnsi="標楷體" w:cstheme="minorBidi" w:hint="eastAsia"/>
                <w:sz w:val="26"/>
                <w:szCs w:val="26"/>
              </w:rPr>
              <w:t>為增關懷了解新生學習狀況，校園生活適應情形，消除新生對新環境陌生感，目標不確定感</w:t>
            </w:r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。</w:t>
            </w:r>
          </w:p>
          <w:p w:rsidR="003F0227" w:rsidRPr="004B6464" w:rsidRDefault="003F0227" w:rsidP="003F0227">
            <w:pPr>
              <w:jc w:val="both"/>
              <w:rPr>
                <w:rFonts w:ascii="標楷體" w:eastAsia="標楷體" w:hAnsi="標楷體" w:cstheme="minorBidi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sz w:val="26"/>
                <w:szCs w:val="26"/>
              </w:rPr>
              <w:t>二、舊生可自行安排班級活動，以增進師生、同學情誼。</w:t>
            </w: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2C42" w:rsidRDefault="002D2C42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</w:p>
        </w:tc>
      </w:tr>
      <w:tr w:rsidR="005B1B21" w:rsidRPr="007D3D84" w:rsidTr="008300F1">
        <w:trPr>
          <w:trHeight w:val="212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1" w:rsidRPr="00394906" w:rsidRDefault="003364B0" w:rsidP="005C61A6">
            <w:pPr>
              <w:jc w:val="center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應外二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1" w:rsidRPr="00711D2B" w:rsidRDefault="003364B0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 w:rsidRPr="00711D2B"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11-0605耳機設備太少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B21" w:rsidRPr="00206D7C" w:rsidRDefault="007E6908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同學你好，謝謝你的反應，顧慮到耳機屬於個人衛生用品，所以教室內的耳機是提供給忘記帶的同學使用，而若數量不夠請至系辦公室借用。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1B21" w:rsidRPr="00394906" w:rsidRDefault="003364B0" w:rsidP="00254CA3">
            <w:pPr>
              <w:jc w:val="both"/>
              <w:rPr>
                <w:rFonts w:ascii="標楷體" w:eastAsia="標楷體" w:hAnsi="標楷體" w:cstheme="minorBidi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cstheme="minorBidi" w:hint="eastAsia"/>
                <w:color w:val="000000" w:themeColor="text1"/>
                <w:sz w:val="26"/>
                <w:szCs w:val="26"/>
              </w:rPr>
              <w:t>應外系</w:t>
            </w:r>
          </w:p>
        </w:tc>
      </w:tr>
    </w:tbl>
    <w:p w:rsidR="000909FC" w:rsidRDefault="000909FC" w:rsidP="00153130">
      <w:pPr>
        <w:snapToGrid w:val="0"/>
        <w:rPr>
          <w:rFonts w:ascii="標楷體" w:eastAsia="標楷體" w:hAnsi="標楷體"/>
          <w:sz w:val="28"/>
          <w:szCs w:val="28"/>
        </w:rPr>
      </w:pPr>
    </w:p>
    <w:p w:rsidR="00153130" w:rsidRDefault="00153130" w:rsidP="00153130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多一份溝通，多一份服務                               </w:t>
      </w:r>
    </w:p>
    <w:p w:rsidR="000E459C" w:rsidRPr="000E459C" w:rsidRDefault="00153130" w:rsidP="001D30BB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                         進修部學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sz w:val="28"/>
          <w:szCs w:val="28"/>
        </w:rPr>
        <w:t>組</w:t>
      </w:r>
    </w:p>
    <w:sectPr w:rsidR="000E459C" w:rsidRPr="000E459C" w:rsidSect="0015313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620" w:rsidRDefault="00B16620" w:rsidP="00D2137C">
      <w:r>
        <w:separator/>
      </w:r>
    </w:p>
  </w:endnote>
  <w:endnote w:type="continuationSeparator" w:id="0">
    <w:p w:rsidR="00B16620" w:rsidRDefault="00B16620" w:rsidP="00D2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620" w:rsidRDefault="00B16620" w:rsidP="00D2137C">
      <w:r>
        <w:separator/>
      </w:r>
    </w:p>
  </w:footnote>
  <w:footnote w:type="continuationSeparator" w:id="0">
    <w:p w:rsidR="00B16620" w:rsidRDefault="00B16620" w:rsidP="00D2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B672A"/>
    <w:multiLevelType w:val="hybridMultilevel"/>
    <w:tmpl w:val="F086D318"/>
    <w:lvl w:ilvl="0" w:tplc="FE2EB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130"/>
    <w:rsid w:val="00003B33"/>
    <w:rsid w:val="000043C5"/>
    <w:rsid w:val="0000790E"/>
    <w:rsid w:val="000137CC"/>
    <w:rsid w:val="000166F1"/>
    <w:rsid w:val="00020377"/>
    <w:rsid w:val="00021598"/>
    <w:rsid w:val="00022A0C"/>
    <w:rsid w:val="000253B2"/>
    <w:rsid w:val="000311D0"/>
    <w:rsid w:val="00034346"/>
    <w:rsid w:val="0004397C"/>
    <w:rsid w:val="00061FA6"/>
    <w:rsid w:val="00064DAB"/>
    <w:rsid w:val="00070A38"/>
    <w:rsid w:val="00070F47"/>
    <w:rsid w:val="00077C25"/>
    <w:rsid w:val="00080ABF"/>
    <w:rsid w:val="0008111B"/>
    <w:rsid w:val="0008119A"/>
    <w:rsid w:val="000818E7"/>
    <w:rsid w:val="000909FC"/>
    <w:rsid w:val="000916FF"/>
    <w:rsid w:val="000A5F49"/>
    <w:rsid w:val="000A63E2"/>
    <w:rsid w:val="000B26A0"/>
    <w:rsid w:val="000B328F"/>
    <w:rsid w:val="000B398D"/>
    <w:rsid w:val="000C5048"/>
    <w:rsid w:val="000D28CB"/>
    <w:rsid w:val="000D2E7D"/>
    <w:rsid w:val="000D5CC5"/>
    <w:rsid w:val="000E067B"/>
    <w:rsid w:val="000E459C"/>
    <w:rsid w:val="000F61A0"/>
    <w:rsid w:val="001031E8"/>
    <w:rsid w:val="001059F3"/>
    <w:rsid w:val="00113104"/>
    <w:rsid w:val="00126D36"/>
    <w:rsid w:val="00134442"/>
    <w:rsid w:val="00136C1D"/>
    <w:rsid w:val="001417CE"/>
    <w:rsid w:val="0014521C"/>
    <w:rsid w:val="00145B11"/>
    <w:rsid w:val="001525C5"/>
    <w:rsid w:val="00153130"/>
    <w:rsid w:val="00164F9A"/>
    <w:rsid w:val="00166FCD"/>
    <w:rsid w:val="001676CB"/>
    <w:rsid w:val="001702B9"/>
    <w:rsid w:val="0017785D"/>
    <w:rsid w:val="00177ABC"/>
    <w:rsid w:val="001816D2"/>
    <w:rsid w:val="00182E5B"/>
    <w:rsid w:val="0018518B"/>
    <w:rsid w:val="00191930"/>
    <w:rsid w:val="00195954"/>
    <w:rsid w:val="001A01B2"/>
    <w:rsid w:val="001A1840"/>
    <w:rsid w:val="001A61C5"/>
    <w:rsid w:val="001A6FFB"/>
    <w:rsid w:val="001C2502"/>
    <w:rsid w:val="001C2B7A"/>
    <w:rsid w:val="001C2DD0"/>
    <w:rsid w:val="001C5276"/>
    <w:rsid w:val="001C64CB"/>
    <w:rsid w:val="001C7A98"/>
    <w:rsid w:val="001D0C95"/>
    <w:rsid w:val="001D30BB"/>
    <w:rsid w:val="001D3F99"/>
    <w:rsid w:val="001D75FD"/>
    <w:rsid w:val="001E546B"/>
    <w:rsid w:val="001E6840"/>
    <w:rsid w:val="001F087D"/>
    <w:rsid w:val="001F176F"/>
    <w:rsid w:val="001F252D"/>
    <w:rsid w:val="001F3C23"/>
    <w:rsid w:val="001F5FE4"/>
    <w:rsid w:val="00200602"/>
    <w:rsid w:val="00206D7C"/>
    <w:rsid w:val="0021482E"/>
    <w:rsid w:val="00216A68"/>
    <w:rsid w:val="002275E1"/>
    <w:rsid w:val="0023025C"/>
    <w:rsid w:val="002307E0"/>
    <w:rsid w:val="00231060"/>
    <w:rsid w:val="00241866"/>
    <w:rsid w:val="00246591"/>
    <w:rsid w:val="00254CA3"/>
    <w:rsid w:val="00260FC2"/>
    <w:rsid w:val="00261B86"/>
    <w:rsid w:val="002711F5"/>
    <w:rsid w:val="00271416"/>
    <w:rsid w:val="002732A7"/>
    <w:rsid w:val="002778DB"/>
    <w:rsid w:val="00277D42"/>
    <w:rsid w:val="00280B80"/>
    <w:rsid w:val="002928EF"/>
    <w:rsid w:val="00294017"/>
    <w:rsid w:val="00296079"/>
    <w:rsid w:val="00297622"/>
    <w:rsid w:val="002A1D04"/>
    <w:rsid w:val="002A1DCD"/>
    <w:rsid w:val="002A46BD"/>
    <w:rsid w:val="002A54DC"/>
    <w:rsid w:val="002A67B5"/>
    <w:rsid w:val="002B135D"/>
    <w:rsid w:val="002B3028"/>
    <w:rsid w:val="002B66B0"/>
    <w:rsid w:val="002C2B9B"/>
    <w:rsid w:val="002C5512"/>
    <w:rsid w:val="002D2C42"/>
    <w:rsid w:val="002D5730"/>
    <w:rsid w:val="002E2E56"/>
    <w:rsid w:val="002E4262"/>
    <w:rsid w:val="002F06F1"/>
    <w:rsid w:val="002F6355"/>
    <w:rsid w:val="003008E0"/>
    <w:rsid w:val="0030761B"/>
    <w:rsid w:val="003219BF"/>
    <w:rsid w:val="003244F5"/>
    <w:rsid w:val="003325C7"/>
    <w:rsid w:val="003364B0"/>
    <w:rsid w:val="00341A46"/>
    <w:rsid w:val="00342C99"/>
    <w:rsid w:val="003434B7"/>
    <w:rsid w:val="00345077"/>
    <w:rsid w:val="00345EE0"/>
    <w:rsid w:val="0034707B"/>
    <w:rsid w:val="00360D75"/>
    <w:rsid w:val="003644C7"/>
    <w:rsid w:val="00370B06"/>
    <w:rsid w:val="003718F3"/>
    <w:rsid w:val="00373C94"/>
    <w:rsid w:val="0037480B"/>
    <w:rsid w:val="00380631"/>
    <w:rsid w:val="003823E9"/>
    <w:rsid w:val="00383F66"/>
    <w:rsid w:val="00385935"/>
    <w:rsid w:val="00394906"/>
    <w:rsid w:val="003965C3"/>
    <w:rsid w:val="003A1AB3"/>
    <w:rsid w:val="003A1AE3"/>
    <w:rsid w:val="003A4D43"/>
    <w:rsid w:val="003A7165"/>
    <w:rsid w:val="003B1E5F"/>
    <w:rsid w:val="003B7A50"/>
    <w:rsid w:val="003C40CC"/>
    <w:rsid w:val="003C773C"/>
    <w:rsid w:val="003D5845"/>
    <w:rsid w:val="003D6598"/>
    <w:rsid w:val="003D67BA"/>
    <w:rsid w:val="003E1855"/>
    <w:rsid w:val="003F0227"/>
    <w:rsid w:val="003F72CF"/>
    <w:rsid w:val="003F7E7D"/>
    <w:rsid w:val="004121CE"/>
    <w:rsid w:val="004171E9"/>
    <w:rsid w:val="0041748F"/>
    <w:rsid w:val="0042368F"/>
    <w:rsid w:val="00432F02"/>
    <w:rsid w:val="00433865"/>
    <w:rsid w:val="00441E3D"/>
    <w:rsid w:val="00446C44"/>
    <w:rsid w:val="004511F4"/>
    <w:rsid w:val="0045146E"/>
    <w:rsid w:val="00453F3C"/>
    <w:rsid w:val="004605EC"/>
    <w:rsid w:val="004616DC"/>
    <w:rsid w:val="00463C5F"/>
    <w:rsid w:val="0046606B"/>
    <w:rsid w:val="0047086A"/>
    <w:rsid w:val="0047353B"/>
    <w:rsid w:val="0047356D"/>
    <w:rsid w:val="004756A3"/>
    <w:rsid w:val="004773EF"/>
    <w:rsid w:val="00480382"/>
    <w:rsid w:val="00482D8C"/>
    <w:rsid w:val="00487228"/>
    <w:rsid w:val="00493ADE"/>
    <w:rsid w:val="00495A0C"/>
    <w:rsid w:val="004966C9"/>
    <w:rsid w:val="004A06FC"/>
    <w:rsid w:val="004A149B"/>
    <w:rsid w:val="004A2FAF"/>
    <w:rsid w:val="004B3264"/>
    <w:rsid w:val="004B6464"/>
    <w:rsid w:val="004C1478"/>
    <w:rsid w:val="004D14D7"/>
    <w:rsid w:val="004D2575"/>
    <w:rsid w:val="004D39A7"/>
    <w:rsid w:val="004D5FE1"/>
    <w:rsid w:val="004F0570"/>
    <w:rsid w:val="004F2C6E"/>
    <w:rsid w:val="004F7D57"/>
    <w:rsid w:val="005114A2"/>
    <w:rsid w:val="0051151F"/>
    <w:rsid w:val="00511A27"/>
    <w:rsid w:val="0051241C"/>
    <w:rsid w:val="00517BC6"/>
    <w:rsid w:val="0053293E"/>
    <w:rsid w:val="0054586C"/>
    <w:rsid w:val="00545AFE"/>
    <w:rsid w:val="005464F2"/>
    <w:rsid w:val="00547061"/>
    <w:rsid w:val="00550771"/>
    <w:rsid w:val="00552E48"/>
    <w:rsid w:val="00553494"/>
    <w:rsid w:val="00557666"/>
    <w:rsid w:val="00562C14"/>
    <w:rsid w:val="00564B4D"/>
    <w:rsid w:val="0057027F"/>
    <w:rsid w:val="00582764"/>
    <w:rsid w:val="0058391A"/>
    <w:rsid w:val="00584EC3"/>
    <w:rsid w:val="0058517A"/>
    <w:rsid w:val="00596770"/>
    <w:rsid w:val="005976C8"/>
    <w:rsid w:val="005A4557"/>
    <w:rsid w:val="005A5D7C"/>
    <w:rsid w:val="005A62E6"/>
    <w:rsid w:val="005A7EF8"/>
    <w:rsid w:val="005B0C2F"/>
    <w:rsid w:val="005B102F"/>
    <w:rsid w:val="005B13D2"/>
    <w:rsid w:val="005B1B21"/>
    <w:rsid w:val="005C0726"/>
    <w:rsid w:val="005C1EC9"/>
    <w:rsid w:val="005C61A6"/>
    <w:rsid w:val="005C6300"/>
    <w:rsid w:val="005C65E9"/>
    <w:rsid w:val="005D1A36"/>
    <w:rsid w:val="005D62D7"/>
    <w:rsid w:val="005E0C80"/>
    <w:rsid w:val="005E1551"/>
    <w:rsid w:val="005F0883"/>
    <w:rsid w:val="005F15F1"/>
    <w:rsid w:val="005F30E8"/>
    <w:rsid w:val="005F5153"/>
    <w:rsid w:val="00600426"/>
    <w:rsid w:val="0060365E"/>
    <w:rsid w:val="00606207"/>
    <w:rsid w:val="00606C01"/>
    <w:rsid w:val="00621679"/>
    <w:rsid w:val="006230DC"/>
    <w:rsid w:val="006238EB"/>
    <w:rsid w:val="00623C60"/>
    <w:rsid w:val="00631156"/>
    <w:rsid w:val="00634167"/>
    <w:rsid w:val="006500C4"/>
    <w:rsid w:val="00652204"/>
    <w:rsid w:val="00652397"/>
    <w:rsid w:val="0065546C"/>
    <w:rsid w:val="0065595C"/>
    <w:rsid w:val="00661FFF"/>
    <w:rsid w:val="00666C82"/>
    <w:rsid w:val="00672F07"/>
    <w:rsid w:val="006824F1"/>
    <w:rsid w:val="00685839"/>
    <w:rsid w:val="00687DEF"/>
    <w:rsid w:val="00692203"/>
    <w:rsid w:val="00695449"/>
    <w:rsid w:val="006A04E4"/>
    <w:rsid w:val="006A0B5B"/>
    <w:rsid w:val="006A1CE7"/>
    <w:rsid w:val="006A27AF"/>
    <w:rsid w:val="006A3D9B"/>
    <w:rsid w:val="006A58DF"/>
    <w:rsid w:val="006A719F"/>
    <w:rsid w:val="006A7DE4"/>
    <w:rsid w:val="006C4C2D"/>
    <w:rsid w:val="006D0021"/>
    <w:rsid w:val="006D0BCC"/>
    <w:rsid w:val="006D111A"/>
    <w:rsid w:val="006D176B"/>
    <w:rsid w:val="006E2998"/>
    <w:rsid w:val="006E6C02"/>
    <w:rsid w:val="006F66AA"/>
    <w:rsid w:val="00702613"/>
    <w:rsid w:val="00702BC9"/>
    <w:rsid w:val="0070630C"/>
    <w:rsid w:val="00707766"/>
    <w:rsid w:val="00707F34"/>
    <w:rsid w:val="00710331"/>
    <w:rsid w:val="00711D2B"/>
    <w:rsid w:val="00714940"/>
    <w:rsid w:val="007152C8"/>
    <w:rsid w:val="007164F0"/>
    <w:rsid w:val="00730911"/>
    <w:rsid w:val="00730CDB"/>
    <w:rsid w:val="00730DCF"/>
    <w:rsid w:val="00732739"/>
    <w:rsid w:val="00734283"/>
    <w:rsid w:val="0073761E"/>
    <w:rsid w:val="007425FD"/>
    <w:rsid w:val="0075271D"/>
    <w:rsid w:val="007559C2"/>
    <w:rsid w:val="007567DD"/>
    <w:rsid w:val="00756F2D"/>
    <w:rsid w:val="00760034"/>
    <w:rsid w:val="0076053F"/>
    <w:rsid w:val="00775031"/>
    <w:rsid w:val="00776521"/>
    <w:rsid w:val="00781328"/>
    <w:rsid w:val="007843B4"/>
    <w:rsid w:val="00784960"/>
    <w:rsid w:val="0078515A"/>
    <w:rsid w:val="007860D3"/>
    <w:rsid w:val="00786E09"/>
    <w:rsid w:val="00794BC2"/>
    <w:rsid w:val="007A23FD"/>
    <w:rsid w:val="007B1074"/>
    <w:rsid w:val="007C2370"/>
    <w:rsid w:val="007C2B76"/>
    <w:rsid w:val="007D3D84"/>
    <w:rsid w:val="007D50A1"/>
    <w:rsid w:val="007D7AE2"/>
    <w:rsid w:val="007E17DD"/>
    <w:rsid w:val="007E1A64"/>
    <w:rsid w:val="007E412C"/>
    <w:rsid w:val="007E6908"/>
    <w:rsid w:val="007E6C1C"/>
    <w:rsid w:val="00805993"/>
    <w:rsid w:val="00810D64"/>
    <w:rsid w:val="0082039A"/>
    <w:rsid w:val="008239D6"/>
    <w:rsid w:val="00827DB5"/>
    <w:rsid w:val="008300F1"/>
    <w:rsid w:val="00831317"/>
    <w:rsid w:val="00833327"/>
    <w:rsid w:val="008413C7"/>
    <w:rsid w:val="00844637"/>
    <w:rsid w:val="00845762"/>
    <w:rsid w:val="008463E0"/>
    <w:rsid w:val="00846985"/>
    <w:rsid w:val="00847AF3"/>
    <w:rsid w:val="00867A40"/>
    <w:rsid w:val="00871E13"/>
    <w:rsid w:val="008742FB"/>
    <w:rsid w:val="008752EE"/>
    <w:rsid w:val="00875D04"/>
    <w:rsid w:val="00892E6A"/>
    <w:rsid w:val="008A2F67"/>
    <w:rsid w:val="008C76D2"/>
    <w:rsid w:val="008E3176"/>
    <w:rsid w:val="008E3F57"/>
    <w:rsid w:val="008E6C74"/>
    <w:rsid w:val="008E7E46"/>
    <w:rsid w:val="008F00F9"/>
    <w:rsid w:val="008F0511"/>
    <w:rsid w:val="008F151C"/>
    <w:rsid w:val="008F2633"/>
    <w:rsid w:val="008F70A3"/>
    <w:rsid w:val="00910629"/>
    <w:rsid w:val="0091163C"/>
    <w:rsid w:val="00911B1C"/>
    <w:rsid w:val="009133FB"/>
    <w:rsid w:val="00917ABF"/>
    <w:rsid w:val="00923570"/>
    <w:rsid w:val="00926152"/>
    <w:rsid w:val="00926676"/>
    <w:rsid w:val="00933D23"/>
    <w:rsid w:val="00935255"/>
    <w:rsid w:val="00942D64"/>
    <w:rsid w:val="009559B5"/>
    <w:rsid w:val="00957438"/>
    <w:rsid w:val="00966811"/>
    <w:rsid w:val="0098098C"/>
    <w:rsid w:val="00986B37"/>
    <w:rsid w:val="00995825"/>
    <w:rsid w:val="00996799"/>
    <w:rsid w:val="009A1AC3"/>
    <w:rsid w:val="009A6AEB"/>
    <w:rsid w:val="009A727E"/>
    <w:rsid w:val="009B0ECB"/>
    <w:rsid w:val="009C0D52"/>
    <w:rsid w:val="009C296E"/>
    <w:rsid w:val="009C3F58"/>
    <w:rsid w:val="009C6AF8"/>
    <w:rsid w:val="009F0331"/>
    <w:rsid w:val="009F0BB0"/>
    <w:rsid w:val="009F27B3"/>
    <w:rsid w:val="009F45BD"/>
    <w:rsid w:val="009F5263"/>
    <w:rsid w:val="009F552E"/>
    <w:rsid w:val="00A028EA"/>
    <w:rsid w:val="00A04A58"/>
    <w:rsid w:val="00A055B9"/>
    <w:rsid w:val="00A074B6"/>
    <w:rsid w:val="00A16C42"/>
    <w:rsid w:val="00A20EF1"/>
    <w:rsid w:val="00A25882"/>
    <w:rsid w:val="00A311BF"/>
    <w:rsid w:val="00A33A23"/>
    <w:rsid w:val="00A34AE4"/>
    <w:rsid w:val="00A34D85"/>
    <w:rsid w:val="00A3510E"/>
    <w:rsid w:val="00A40733"/>
    <w:rsid w:val="00A438DB"/>
    <w:rsid w:val="00A50520"/>
    <w:rsid w:val="00A55A29"/>
    <w:rsid w:val="00A6002F"/>
    <w:rsid w:val="00A616D8"/>
    <w:rsid w:val="00A623C4"/>
    <w:rsid w:val="00A700A5"/>
    <w:rsid w:val="00A727F5"/>
    <w:rsid w:val="00A859B7"/>
    <w:rsid w:val="00A8691B"/>
    <w:rsid w:val="00A9178F"/>
    <w:rsid w:val="00A9219D"/>
    <w:rsid w:val="00A924DD"/>
    <w:rsid w:val="00A94563"/>
    <w:rsid w:val="00A95401"/>
    <w:rsid w:val="00AB42A1"/>
    <w:rsid w:val="00AC0CDB"/>
    <w:rsid w:val="00AE69C2"/>
    <w:rsid w:val="00AF349C"/>
    <w:rsid w:val="00AF3755"/>
    <w:rsid w:val="00AF52F4"/>
    <w:rsid w:val="00B01278"/>
    <w:rsid w:val="00B05B2A"/>
    <w:rsid w:val="00B10FAD"/>
    <w:rsid w:val="00B11FF5"/>
    <w:rsid w:val="00B163BD"/>
    <w:rsid w:val="00B16620"/>
    <w:rsid w:val="00B168EA"/>
    <w:rsid w:val="00B249EE"/>
    <w:rsid w:val="00B27722"/>
    <w:rsid w:val="00B27D79"/>
    <w:rsid w:val="00B3513C"/>
    <w:rsid w:val="00B47EAE"/>
    <w:rsid w:val="00B50775"/>
    <w:rsid w:val="00B51D2C"/>
    <w:rsid w:val="00B52997"/>
    <w:rsid w:val="00B53B93"/>
    <w:rsid w:val="00B57D43"/>
    <w:rsid w:val="00B60824"/>
    <w:rsid w:val="00B7134B"/>
    <w:rsid w:val="00B7472E"/>
    <w:rsid w:val="00B76B3B"/>
    <w:rsid w:val="00B9027A"/>
    <w:rsid w:val="00B96B64"/>
    <w:rsid w:val="00B96DBE"/>
    <w:rsid w:val="00BB11D1"/>
    <w:rsid w:val="00BB20D6"/>
    <w:rsid w:val="00BB3A4F"/>
    <w:rsid w:val="00BC07C0"/>
    <w:rsid w:val="00BC6D0E"/>
    <w:rsid w:val="00BC719C"/>
    <w:rsid w:val="00BD3C00"/>
    <w:rsid w:val="00BD3CD6"/>
    <w:rsid w:val="00BE55F7"/>
    <w:rsid w:val="00BF6E8E"/>
    <w:rsid w:val="00BF760B"/>
    <w:rsid w:val="00C02ABA"/>
    <w:rsid w:val="00C0419D"/>
    <w:rsid w:val="00C04C02"/>
    <w:rsid w:val="00C145A7"/>
    <w:rsid w:val="00C151FA"/>
    <w:rsid w:val="00C16140"/>
    <w:rsid w:val="00C16580"/>
    <w:rsid w:val="00C16BA6"/>
    <w:rsid w:val="00C17FAC"/>
    <w:rsid w:val="00C22509"/>
    <w:rsid w:val="00C25EC2"/>
    <w:rsid w:val="00C27D8D"/>
    <w:rsid w:val="00C35C85"/>
    <w:rsid w:val="00C46C0A"/>
    <w:rsid w:val="00C510E4"/>
    <w:rsid w:val="00C51FCB"/>
    <w:rsid w:val="00C52948"/>
    <w:rsid w:val="00C56118"/>
    <w:rsid w:val="00C56A48"/>
    <w:rsid w:val="00C61186"/>
    <w:rsid w:val="00C61729"/>
    <w:rsid w:val="00C6186D"/>
    <w:rsid w:val="00C644F9"/>
    <w:rsid w:val="00C6729E"/>
    <w:rsid w:val="00C752D6"/>
    <w:rsid w:val="00C81CB3"/>
    <w:rsid w:val="00C90348"/>
    <w:rsid w:val="00C97415"/>
    <w:rsid w:val="00C97A27"/>
    <w:rsid w:val="00CA241E"/>
    <w:rsid w:val="00CA2809"/>
    <w:rsid w:val="00CA3452"/>
    <w:rsid w:val="00CA6E96"/>
    <w:rsid w:val="00CA7557"/>
    <w:rsid w:val="00CB485F"/>
    <w:rsid w:val="00CC757C"/>
    <w:rsid w:val="00CE2B96"/>
    <w:rsid w:val="00CE46F9"/>
    <w:rsid w:val="00CE50AC"/>
    <w:rsid w:val="00CE53F5"/>
    <w:rsid w:val="00CE5AC0"/>
    <w:rsid w:val="00CF01E0"/>
    <w:rsid w:val="00CF1E3C"/>
    <w:rsid w:val="00D000D0"/>
    <w:rsid w:val="00D01396"/>
    <w:rsid w:val="00D01568"/>
    <w:rsid w:val="00D036AD"/>
    <w:rsid w:val="00D037BE"/>
    <w:rsid w:val="00D04F79"/>
    <w:rsid w:val="00D054D4"/>
    <w:rsid w:val="00D07E38"/>
    <w:rsid w:val="00D2137C"/>
    <w:rsid w:val="00D215AA"/>
    <w:rsid w:val="00D25886"/>
    <w:rsid w:val="00D26FEA"/>
    <w:rsid w:val="00D312B4"/>
    <w:rsid w:val="00D414EE"/>
    <w:rsid w:val="00D470E9"/>
    <w:rsid w:val="00D54573"/>
    <w:rsid w:val="00D56B83"/>
    <w:rsid w:val="00D67E0E"/>
    <w:rsid w:val="00D75165"/>
    <w:rsid w:val="00D84DEC"/>
    <w:rsid w:val="00D92746"/>
    <w:rsid w:val="00D934F4"/>
    <w:rsid w:val="00D9742C"/>
    <w:rsid w:val="00DA17F3"/>
    <w:rsid w:val="00DA39DE"/>
    <w:rsid w:val="00DA5A40"/>
    <w:rsid w:val="00DA7AA2"/>
    <w:rsid w:val="00DA7CC5"/>
    <w:rsid w:val="00DB2485"/>
    <w:rsid w:val="00DB4BD7"/>
    <w:rsid w:val="00DC0E2C"/>
    <w:rsid w:val="00DC2416"/>
    <w:rsid w:val="00DC2548"/>
    <w:rsid w:val="00DC2C10"/>
    <w:rsid w:val="00DD2A09"/>
    <w:rsid w:val="00DD578D"/>
    <w:rsid w:val="00DE2EE8"/>
    <w:rsid w:val="00DF534F"/>
    <w:rsid w:val="00DF53BE"/>
    <w:rsid w:val="00E031D4"/>
    <w:rsid w:val="00E041EE"/>
    <w:rsid w:val="00E05FE6"/>
    <w:rsid w:val="00E1382D"/>
    <w:rsid w:val="00E208D3"/>
    <w:rsid w:val="00E23962"/>
    <w:rsid w:val="00E26CA0"/>
    <w:rsid w:val="00E33478"/>
    <w:rsid w:val="00E4044D"/>
    <w:rsid w:val="00E462C5"/>
    <w:rsid w:val="00E5179D"/>
    <w:rsid w:val="00E6290B"/>
    <w:rsid w:val="00E6698B"/>
    <w:rsid w:val="00E67CA6"/>
    <w:rsid w:val="00E74D46"/>
    <w:rsid w:val="00E74F76"/>
    <w:rsid w:val="00E7680B"/>
    <w:rsid w:val="00E76B2B"/>
    <w:rsid w:val="00E77325"/>
    <w:rsid w:val="00E8196D"/>
    <w:rsid w:val="00E84317"/>
    <w:rsid w:val="00E849F9"/>
    <w:rsid w:val="00E86E49"/>
    <w:rsid w:val="00E94406"/>
    <w:rsid w:val="00EA6639"/>
    <w:rsid w:val="00EB0D0B"/>
    <w:rsid w:val="00EB2AEC"/>
    <w:rsid w:val="00EB419F"/>
    <w:rsid w:val="00EC36EB"/>
    <w:rsid w:val="00ED2B9C"/>
    <w:rsid w:val="00ED49ED"/>
    <w:rsid w:val="00ED5FFA"/>
    <w:rsid w:val="00ED6A48"/>
    <w:rsid w:val="00EE05D8"/>
    <w:rsid w:val="00EE0E32"/>
    <w:rsid w:val="00EE296F"/>
    <w:rsid w:val="00EE35C8"/>
    <w:rsid w:val="00EE42E9"/>
    <w:rsid w:val="00EE6F4E"/>
    <w:rsid w:val="00EF2FFD"/>
    <w:rsid w:val="00EF37C9"/>
    <w:rsid w:val="00EF4D9D"/>
    <w:rsid w:val="00EF78E0"/>
    <w:rsid w:val="00F32007"/>
    <w:rsid w:val="00F355E9"/>
    <w:rsid w:val="00F41506"/>
    <w:rsid w:val="00F44F83"/>
    <w:rsid w:val="00F45CCC"/>
    <w:rsid w:val="00F464F0"/>
    <w:rsid w:val="00F5140E"/>
    <w:rsid w:val="00F53413"/>
    <w:rsid w:val="00F563C9"/>
    <w:rsid w:val="00F5674A"/>
    <w:rsid w:val="00F57CFA"/>
    <w:rsid w:val="00F65574"/>
    <w:rsid w:val="00F65B1C"/>
    <w:rsid w:val="00F661E1"/>
    <w:rsid w:val="00F71288"/>
    <w:rsid w:val="00F74C08"/>
    <w:rsid w:val="00F75A10"/>
    <w:rsid w:val="00F77392"/>
    <w:rsid w:val="00F83797"/>
    <w:rsid w:val="00F9135B"/>
    <w:rsid w:val="00F95374"/>
    <w:rsid w:val="00FB151B"/>
    <w:rsid w:val="00FB6C8C"/>
    <w:rsid w:val="00FC4C49"/>
    <w:rsid w:val="00FD10C9"/>
    <w:rsid w:val="00FD15B3"/>
    <w:rsid w:val="00FD2C0A"/>
    <w:rsid w:val="00FD332B"/>
    <w:rsid w:val="00FD4685"/>
    <w:rsid w:val="00FD4703"/>
    <w:rsid w:val="00FD5DBF"/>
    <w:rsid w:val="00FE4726"/>
    <w:rsid w:val="00FF1C14"/>
    <w:rsid w:val="00FF27DE"/>
    <w:rsid w:val="00FF3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DF8103-D847-4DA4-B465-516B1F9D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313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13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137C"/>
    <w:rPr>
      <w:rFonts w:ascii="Times New Roman" w:eastAsia="新細明體" w:hAnsi="Times New Roman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A917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A9178F"/>
    <w:rPr>
      <w:rFonts w:ascii="細明體" w:eastAsia="細明體" w:hAnsi="細明體" w:cs="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35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735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9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A76F-B827-43E9-9BEF-92329E89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1501</dc:creator>
  <cp:lastModifiedBy>黃淑敏</cp:lastModifiedBy>
  <cp:revision>5</cp:revision>
  <cp:lastPrinted>2018-04-11T08:08:00Z</cp:lastPrinted>
  <dcterms:created xsi:type="dcterms:W3CDTF">2018-10-08T14:23:00Z</dcterms:created>
  <dcterms:modified xsi:type="dcterms:W3CDTF">2018-10-11T07:05:00Z</dcterms:modified>
</cp:coreProperties>
</file>